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3D4F2514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317EDC" w:rsidRPr="00F04045">
              <w:rPr>
                <w:b/>
                <w:noProof/>
                <w:spacing w:val="2"/>
                <w:sz w:val="28"/>
              </w:rPr>
              <w:t>創成川分水工点検整備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122C"/>
    <w:rsid w:val="00102B66"/>
    <w:rsid w:val="00105BA1"/>
    <w:rsid w:val="00135124"/>
    <w:rsid w:val="001523C6"/>
    <w:rsid w:val="0016323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2F3A0F"/>
    <w:rsid w:val="003107C1"/>
    <w:rsid w:val="00313841"/>
    <w:rsid w:val="003155BD"/>
    <w:rsid w:val="00317EDC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253AC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87AA6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7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石塚 敦子</cp:lastModifiedBy>
  <cp:revision>54</cp:revision>
  <cp:lastPrinted>2025-01-22T07:09:00Z</cp:lastPrinted>
  <dcterms:created xsi:type="dcterms:W3CDTF">2020-11-10T06:44:00Z</dcterms:created>
  <dcterms:modified xsi:type="dcterms:W3CDTF">2026-02-18T05:40:00Z</dcterms:modified>
</cp:coreProperties>
</file>